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AF" w:rsidRPr="009D0C39" w:rsidRDefault="00A914AF" w:rsidP="00A914A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C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AF" w:rsidRPr="009D0C39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4AF" w:rsidRPr="009D0C39" w:rsidRDefault="00A914AF" w:rsidP="00A9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C3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914AF" w:rsidRPr="009D0C39" w:rsidRDefault="00873636" w:rsidP="00A9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C39">
        <w:rPr>
          <w:rFonts w:ascii="Times New Roman" w:hAnsi="Times New Roman"/>
          <w:b/>
          <w:sz w:val="28"/>
          <w:szCs w:val="28"/>
        </w:rPr>
        <w:t>ЕКИМОВИЧСКОГО</w:t>
      </w:r>
      <w:r w:rsidR="00A914AF" w:rsidRPr="009D0C3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14AF" w:rsidRPr="009D0C39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C39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A914AF" w:rsidRPr="009D0C39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4AF" w:rsidRPr="009D0C39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C39">
        <w:rPr>
          <w:rFonts w:ascii="Times New Roman" w:hAnsi="Times New Roman"/>
          <w:b/>
          <w:sz w:val="28"/>
          <w:szCs w:val="28"/>
        </w:rPr>
        <w:t>РЕШЕНИЕ</w:t>
      </w: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rPr>
          <w:b/>
          <w:color w:val="000000"/>
          <w:sz w:val="40"/>
          <w:szCs w:val="40"/>
        </w:rPr>
      </w:pP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  <w:r w:rsidRPr="009D0C39">
        <w:rPr>
          <w:color w:val="000000"/>
          <w:sz w:val="28"/>
          <w:szCs w:val="28"/>
        </w:rPr>
        <w:t xml:space="preserve">от </w:t>
      </w:r>
      <w:r w:rsidR="000664D5">
        <w:rPr>
          <w:color w:val="000000"/>
          <w:sz w:val="28"/>
          <w:szCs w:val="28"/>
        </w:rPr>
        <w:t xml:space="preserve">28. 02. </w:t>
      </w:r>
      <w:r w:rsidRPr="009D0C39">
        <w:rPr>
          <w:color w:val="000000"/>
          <w:sz w:val="28"/>
          <w:szCs w:val="28"/>
        </w:rPr>
        <w:t xml:space="preserve">2018 года                                                                              </w:t>
      </w:r>
      <w:r w:rsidR="000664D5">
        <w:rPr>
          <w:color w:val="000000"/>
          <w:sz w:val="28"/>
          <w:szCs w:val="28"/>
        </w:rPr>
        <w:t xml:space="preserve">                        </w:t>
      </w:r>
      <w:r w:rsidRPr="009D0C39">
        <w:rPr>
          <w:color w:val="000000"/>
          <w:sz w:val="28"/>
          <w:szCs w:val="28"/>
        </w:rPr>
        <w:t xml:space="preserve">  № </w:t>
      </w:r>
      <w:r w:rsidR="000664D5">
        <w:rPr>
          <w:color w:val="000000"/>
          <w:sz w:val="28"/>
          <w:szCs w:val="28"/>
        </w:rPr>
        <w:t>4</w:t>
      </w:r>
    </w:p>
    <w:p w:rsidR="00A914AF" w:rsidRPr="009D0C39" w:rsidRDefault="00A914AF" w:rsidP="00A914AF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914AF" w:rsidRPr="009D0C39" w:rsidRDefault="00A914AF" w:rsidP="00072FA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Порядка сообщения лицами, замещающими муниципальные должности  в органах местного самоуправления </w:t>
      </w:r>
      <w:r w:rsidR="00873636" w:rsidRPr="009D0C39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 w:rsidRPr="009D0C39">
        <w:rPr>
          <w:rFonts w:ascii="Times New Roman" w:hAnsi="Times New Roman" w:cs="Times New Roman"/>
          <w:bCs/>
          <w:sz w:val="28"/>
          <w:szCs w:val="28"/>
        </w:rPr>
        <w:t>,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 о   возникновении   личной</w:t>
      </w:r>
      <w:r w:rsidR="00873636" w:rsidRPr="009D0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bCs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A914AF" w:rsidRPr="009D0C39" w:rsidRDefault="00A914AF" w:rsidP="00A914A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14AF" w:rsidRPr="009D0C39" w:rsidRDefault="00A914AF" w:rsidP="00A914AF">
      <w:pPr>
        <w:tabs>
          <w:tab w:val="left" w:pos="567"/>
          <w:tab w:val="left" w:pos="9923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r w:rsidR="00873636" w:rsidRPr="009D0C39">
        <w:rPr>
          <w:rFonts w:ascii="Times New Roman" w:hAnsi="Times New Roman" w:cs="Times New Roman"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6" w:history="1">
        <w:r w:rsidRPr="009D0C3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73636" w:rsidRPr="009D0C39">
        <w:t xml:space="preserve"> </w:t>
      </w:r>
      <w:r w:rsidRPr="009D0C39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873636" w:rsidRPr="009D0C39">
        <w:rPr>
          <w:rFonts w:ascii="Times New Roman" w:hAnsi="Times New Roman" w:cs="Times New Roman"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sz w:val="28"/>
          <w:szCs w:val="28"/>
        </w:rPr>
        <w:t xml:space="preserve">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ставом </w:t>
      </w:r>
      <w:r w:rsidR="00873636" w:rsidRPr="009D0C39">
        <w:rPr>
          <w:rFonts w:ascii="Times New Roman" w:hAnsi="Times New Roman" w:cs="Times New Roman"/>
          <w:sz w:val="28"/>
          <w:szCs w:val="28"/>
        </w:rPr>
        <w:t>Екимовичского</w:t>
      </w:r>
      <w:r w:rsidRPr="009D0C39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</w:t>
      </w:r>
      <w:r w:rsidRPr="009D0C39">
        <w:rPr>
          <w:rFonts w:ascii="Times New Roman" w:hAnsi="Times New Roman"/>
          <w:sz w:val="28"/>
          <w:szCs w:val="28"/>
        </w:rPr>
        <w:t xml:space="preserve">Совет депутатов </w:t>
      </w:r>
      <w:r w:rsidR="00873636" w:rsidRPr="009D0C39">
        <w:rPr>
          <w:rFonts w:ascii="Times New Roman" w:hAnsi="Times New Roman"/>
          <w:sz w:val="28"/>
          <w:szCs w:val="28"/>
        </w:rPr>
        <w:t>Екимовичского</w:t>
      </w:r>
      <w:r w:rsidRPr="009D0C3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</w:t>
      </w:r>
    </w:p>
    <w:p w:rsidR="00A914AF" w:rsidRPr="009D0C39" w:rsidRDefault="00A914AF" w:rsidP="00D7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914AF" w:rsidRPr="009D0C39" w:rsidRDefault="00A914AF" w:rsidP="00072FAC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9D0C39">
        <w:rPr>
          <w:b/>
          <w:sz w:val="28"/>
          <w:szCs w:val="28"/>
        </w:rPr>
        <w:t>РЕШИЛ:</w:t>
      </w: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ind w:firstLine="831"/>
        <w:jc w:val="both"/>
        <w:rPr>
          <w:b/>
          <w:sz w:val="28"/>
          <w:szCs w:val="28"/>
        </w:rPr>
      </w:pP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1. Утвердить</w:t>
      </w:r>
      <w:r w:rsidR="00D57DC2" w:rsidRPr="009D0C39">
        <w:rPr>
          <w:rFonts w:ascii="Times New Roman" w:hAnsi="Times New Roman" w:cs="Times New Roman"/>
          <w:sz w:val="28"/>
          <w:szCs w:val="28"/>
        </w:rPr>
        <w:t xml:space="preserve"> </w:t>
      </w:r>
      <w:r w:rsidR="00D736FE" w:rsidRPr="009D0C39">
        <w:rPr>
          <w:rFonts w:ascii="Times New Roman" w:hAnsi="Times New Roman" w:cs="Times New Roman"/>
          <w:sz w:val="28"/>
          <w:szCs w:val="28"/>
        </w:rPr>
        <w:t>прилагаемый</w:t>
      </w:r>
      <w:r w:rsidR="00D57DC2" w:rsidRPr="009D0C39">
        <w:rPr>
          <w:rFonts w:ascii="Times New Roman" w:hAnsi="Times New Roman" w:cs="Times New Roman"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bCs/>
          <w:sz w:val="28"/>
          <w:szCs w:val="28"/>
        </w:rPr>
        <w:t>Порядок сообщения лицами, замещающими муниципальные</w:t>
      </w:r>
      <w:r w:rsidR="009B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bCs/>
          <w:sz w:val="28"/>
          <w:szCs w:val="28"/>
        </w:rPr>
        <w:t>должности  в органах местного самоуправления</w:t>
      </w:r>
      <w:r w:rsidR="00873636" w:rsidRPr="009D0C39">
        <w:rPr>
          <w:rFonts w:ascii="Times New Roman" w:hAnsi="Times New Roman" w:cs="Times New Roman"/>
          <w:bCs/>
          <w:sz w:val="28"/>
          <w:szCs w:val="28"/>
        </w:rPr>
        <w:t xml:space="preserve"> Екимовичского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,</w:t>
      </w:r>
      <w:r w:rsidR="00974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bCs/>
          <w:sz w:val="28"/>
          <w:szCs w:val="28"/>
        </w:rPr>
        <w:t>о возникновении</w:t>
      </w:r>
      <w:r w:rsidR="00974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bCs/>
          <w:sz w:val="28"/>
          <w:szCs w:val="28"/>
        </w:rPr>
        <w:t>личной</w:t>
      </w:r>
      <w:r w:rsidR="00974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C39">
        <w:rPr>
          <w:rFonts w:ascii="Times New Roman" w:hAnsi="Times New Roman" w:cs="Times New Roman"/>
          <w:bCs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.</w:t>
      </w:r>
    </w:p>
    <w:p w:rsidR="00A914AF" w:rsidRPr="009D0C39" w:rsidRDefault="00EA3796" w:rsidP="000047C1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  <w:vertAlign w:val="superscript"/>
        </w:rPr>
      </w:pPr>
      <w:r w:rsidRPr="009D0C39">
        <w:rPr>
          <w:rFonts w:ascii="Times New Roman" w:hAnsi="Times New Roman" w:cs="Times New Roman"/>
          <w:sz w:val="28"/>
          <w:szCs w:val="28"/>
        </w:rPr>
        <w:tab/>
      </w:r>
      <w:r w:rsidR="000047C1">
        <w:rPr>
          <w:rFonts w:ascii="Times New Roman" w:hAnsi="Times New Roman" w:cs="Times New Roman"/>
          <w:sz w:val="28"/>
          <w:szCs w:val="28"/>
        </w:rPr>
        <w:t>2</w:t>
      </w:r>
      <w:r w:rsidR="00A914AF" w:rsidRPr="009D0C39">
        <w:rPr>
          <w:sz w:val="28"/>
          <w:szCs w:val="28"/>
        </w:rPr>
        <w:t>. </w:t>
      </w:r>
      <w:r w:rsidR="00A914AF" w:rsidRPr="009D0C3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="00A914AF" w:rsidRPr="009D0C39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A914AF" w:rsidRPr="009D0C39">
        <w:rPr>
          <w:rFonts w:ascii="Times New Roman" w:hAnsi="Times New Roman" w:cs="Times New Roman"/>
          <w:sz w:val="28"/>
          <w:szCs w:val="28"/>
        </w:rPr>
        <w:t xml:space="preserve"> правда» и размещению</w:t>
      </w:r>
      <w:r w:rsidR="00873636" w:rsidRPr="009D0C39">
        <w:rPr>
          <w:rFonts w:ascii="Times New Roman" w:hAnsi="Times New Roman" w:cs="Times New Roman"/>
          <w:sz w:val="28"/>
          <w:szCs w:val="28"/>
        </w:rPr>
        <w:t xml:space="preserve"> </w:t>
      </w:r>
      <w:r w:rsidR="00D736FE" w:rsidRPr="009D0C3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73636" w:rsidRPr="009D0C39">
        <w:rPr>
          <w:rFonts w:ascii="Times New Roman" w:hAnsi="Times New Roman" w:cs="Times New Roman"/>
          <w:sz w:val="28"/>
          <w:szCs w:val="28"/>
        </w:rPr>
        <w:t>Екимовичского</w:t>
      </w:r>
      <w:r w:rsidR="00D736FE" w:rsidRPr="009D0C39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A914AF" w:rsidRPr="009D0C3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14AF" w:rsidRPr="009D0C39" w:rsidRDefault="00E110D0" w:rsidP="00D736FE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A914AF" w:rsidRPr="009D0C39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решение вступает в силу после </w:t>
      </w:r>
      <w:r w:rsidR="00D736FE" w:rsidRPr="009D0C39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A914AF" w:rsidRPr="009D0C39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опубликования в </w:t>
      </w:r>
      <w:r w:rsidR="00D736FE" w:rsidRPr="009D0C39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proofErr w:type="spellStart"/>
      <w:r w:rsidR="00D736FE" w:rsidRPr="009D0C39">
        <w:rPr>
          <w:rFonts w:ascii="Times New Roman" w:hAnsi="Times New Roman" w:cs="Times New Roman"/>
          <w:color w:val="auto"/>
          <w:sz w:val="28"/>
          <w:szCs w:val="28"/>
        </w:rPr>
        <w:t>Рославльская</w:t>
      </w:r>
      <w:proofErr w:type="spellEnd"/>
      <w:r w:rsidR="00D736FE" w:rsidRPr="009D0C39">
        <w:rPr>
          <w:rFonts w:ascii="Times New Roman" w:hAnsi="Times New Roman" w:cs="Times New Roman"/>
          <w:color w:val="auto"/>
          <w:sz w:val="28"/>
          <w:szCs w:val="28"/>
        </w:rPr>
        <w:t xml:space="preserve"> правда».</w:t>
      </w:r>
    </w:p>
    <w:p w:rsidR="00D736FE" w:rsidRPr="009D0C39" w:rsidRDefault="00D736FE" w:rsidP="00D736FE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6FE" w:rsidRPr="009D0C39" w:rsidRDefault="00D736FE" w:rsidP="00D736FE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6FE" w:rsidRPr="009D0C39" w:rsidRDefault="00D736FE" w:rsidP="00D736FE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39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D736FE" w:rsidRPr="009D0C39" w:rsidRDefault="00873636" w:rsidP="00D736FE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39">
        <w:rPr>
          <w:rFonts w:ascii="Times New Roman" w:hAnsi="Times New Roman" w:cs="Times New Roman"/>
          <w:color w:val="auto"/>
          <w:sz w:val="28"/>
          <w:szCs w:val="28"/>
        </w:rPr>
        <w:t>Екимовичского</w:t>
      </w:r>
      <w:r w:rsidR="00D736FE" w:rsidRPr="009D0C3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D736FE" w:rsidRPr="009D0C39" w:rsidRDefault="00D736FE" w:rsidP="00D736FE">
      <w:pPr>
        <w:pStyle w:val="a4"/>
        <w:ind w:left="0"/>
        <w:jc w:val="both"/>
        <w:rPr>
          <w:sz w:val="28"/>
          <w:szCs w:val="28"/>
        </w:rPr>
      </w:pPr>
      <w:r w:rsidRPr="009D0C39">
        <w:rPr>
          <w:rFonts w:ascii="Times New Roman" w:hAnsi="Times New Roman" w:cs="Times New Roman"/>
          <w:color w:val="auto"/>
          <w:sz w:val="28"/>
          <w:szCs w:val="28"/>
        </w:rPr>
        <w:t>Рославльского района Смоленской области                                       Н.</w:t>
      </w:r>
      <w:r w:rsidR="00873636" w:rsidRPr="009D0C39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  <w:proofErr w:type="spellStart"/>
      <w:r w:rsidR="00873636" w:rsidRPr="009D0C39">
        <w:rPr>
          <w:rFonts w:ascii="Times New Roman" w:hAnsi="Times New Roman" w:cs="Times New Roman"/>
          <w:color w:val="auto"/>
          <w:sz w:val="28"/>
          <w:szCs w:val="28"/>
        </w:rPr>
        <w:t>Лекторова</w:t>
      </w:r>
      <w:proofErr w:type="spellEnd"/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047C1" w:rsidRDefault="000047C1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047C1" w:rsidRDefault="000047C1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047C1" w:rsidRDefault="000047C1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047C1" w:rsidRPr="009D0C39" w:rsidRDefault="000047C1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Pr="009D0C39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D0C39" w:rsidRPr="009D0C39" w:rsidRDefault="009D0C39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D0C39" w:rsidRPr="009D0C39" w:rsidRDefault="009D0C39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D0C39" w:rsidRPr="009D0C39" w:rsidRDefault="009D0C39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736FE" w:rsidRPr="009D0C39" w:rsidRDefault="00D736FE" w:rsidP="00EA379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9D0C39">
        <w:rPr>
          <w:sz w:val="28"/>
          <w:szCs w:val="28"/>
        </w:rPr>
        <w:lastRenderedPageBreak/>
        <w:t xml:space="preserve">Утвержден </w:t>
      </w: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9D0C39">
        <w:rPr>
          <w:sz w:val="28"/>
          <w:szCs w:val="28"/>
        </w:rPr>
        <w:t xml:space="preserve">решением Совета депутатов </w:t>
      </w:r>
    </w:p>
    <w:p w:rsidR="00A914AF" w:rsidRPr="009D0C39" w:rsidRDefault="00873636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9D0C39">
        <w:rPr>
          <w:sz w:val="28"/>
          <w:szCs w:val="28"/>
        </w:rPr>
        <w:t>Екимовичского</w:t>
      </w:r>
      <w:r w:rsidR="00A914AF" w:rsidRPr="009D0C39">
        <w:rPr>
          <w:sz w:val="28"/>
          <w:szCs w:val="28"/>
        </w:rPr>
        <w:t xml:space="preserve"> сельского поселения </w:t>
      </w: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  <w:tab w:val="left" w:pos="5529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9D0C39">
        <w:rPr>
          <w:sz w:val="28"/>
          <w:szCs w:val="28"/>
        </w:rPr>
        <w:t xml:space="preserve">Рославльского района Смоленской области </w:t>
      </w: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9D0C39">
        <w:rPr>
          <w:sz w:val="28"/>
          <w:szCs w:val="28"/>
        </w:rPr>
        <w:t>от</w:t>
      </w:r>
      <w:r w:rsidR="000664D5">
        <w:rPr>
          <w:sz w:val="28"/>
          <w:szCs w:val="28"/>
        </w:rPr>
        <w:t xml:space="preserve"> 28.02. 2018 г. </w:t>
      </w:r>
      <w:r w:rsidRPr="009D0C39">
        <w:rPr>
          <w:sz w:val="28"/>
          <w:szCs w:val="28"/>
        </w:rPr>
        <w:t>№</w:t>
      </w:r>
      <w:r w:rsidR="000664D5">
        <w:rPr>
          <w:sz w:val="28"/>
          <w:szCs w:val="28"/>
        </w:rPr>
        <w:t xml:space="preserve"> 4</w:t>
      </w: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9D0C39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736FE" w:rsidRPr="009D0C39" w:rsidRDefault="00A914AF" w:rsidP="00D73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3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914AF" w:rsidRPr="009D0C39" w:rsidRDefault="00A914AF" w:rsidP="00D73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39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лицами, замещающими муниципальныедолжности в органах местного самоуправления </w:t>
      </w:r>
      <w:r w:rsidR="00873636" w:rsidRPr="009D0C39">
        <w:rPr>
          <w:rFonts w:ascii="Times New Roman" w:hAnsi="Times New Roman" w:cs="Times New Roman"/>
          <w:b/>
          <w:bCs/>
          <w:sz w:val="28"/>
          <w:szCs w:val="28"/>
        </w:rPr>
        <w:t>Екимовичского</w:t>
      </w:r>
      <w:r w:rsidRPr="009D0C3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 w:rsidRPr="009D0C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D0C39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сообщения л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ицами, замещающими муниципальные должности в органах местного самоуправления </w:t>
      </w:r>
      <w:r w:rsidR="00873636" w:rsidRPr="009D0C39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 w:rsidRPr="009D0C39">
        <w:rPr>
          <w:rFonts w:ascii="Times New Roman" w:hAnsi="Times New Roman" w:cs="Times New Roman"/>
          <w:bCs/>
          <w:sz w:val="28"/>
          <w:szCs w:val="28"/>
        </w:rPr>
        <w:t>,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 лица, замещающие муниципальные должности) о возникновении 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9D0C39">
        <w:rPr>
          <w:rFonts w:ascii="Times New Roman" w:hAnsi="Times New Roman" w:cs="Times New Roman"/>
          <w:bCs/>
          <w:sz w:val="28"/>
          <w:szCs w:val="28"/>
        </w:rPr>
        <w:t>Лица, замещающие муниципальные должности, обязаны в соответствии с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3. Лица, замещающие муниципальные должности, обязаны представить уведомление незамедлительно, с момента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0C39">
        <w:rPr>
          <w:bCs/>
          <w:sz w:val="28"/>
          <w:szCs w:val="28"/>
        </w:rPr>
        <w:t>4.</w:t>
      </w:r>
      <w:r w:rsidRPr="009D0C39">
        <w:rPr>
          <w:sz w:val="28"/>
          <w:szCs w:val="28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противодействию коррупции в Совет</w:t>
      </w:r>
      <w:r w:rsidR="00125D26" w:rsidRPr="009D0C39">
        <w:rPr>
          <w:sz w:val="28"/>
          <w:szCs w:val="28"/>
        </w:rPr>
        <w:t>е</w:t>
      </w:r>
      <w:r w:rsidRPr="009D0C39">
        <w:rPr>
          <w:sz w:val="28"/>
          <w:szCs w:val="28"/>
        </w:rPr>
        <w:t xml:space="preserve"> депутатов </w:t>
      </w:r>
      <w:r w:rsidR="00873636" w:rsidRPr="009D0C39">
        <w:rPr>
          <w:sz w:val="28"/>
          <w:szCs w:val="28"/>
        </w:rPr>
        <w:t>Екимовичского</w:t>
      </w:r>
      <w:r w:rsidRPr="009D0C39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9D0C39">
        <w:rPr>
          <w:bCs/>
          <w:sz w:val="28"/>
          <w:szCs w:val="28"/>
        </w:rPr>
        <w:t xml:space="preserve">(далее </w:t>
      </w:r>
      <w:r w:rsidRPr="009D0C39">
        <w:rPr>
          <w:sz w:val="28"/>
          <w:szCs w:val="28"/>
        </w:rPr>
        <w:t>–</w:t>
      </w:r>
      <w:r w:rsidRPr="009D0C39">
        <w:rPr>
          <w:bCs/>
          <w:sz w:val="28"/>
          <w:szCs w:val="28"/>
        </w:rPr>
        <w:t xml:space="preserve"> Комиссия)</w:t>
      </w:r>
      <w:r w:rsidRPr="009D0C39">
        <w:rPr>
          <w:sz w:val="28"/>
          <w:szCs w:val="28"/>
        </w:rPr>
        <w:t>, заказнымписьмом с уведомлением о вручении и описью вложения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5. Комиссия создается решением Совета депутатов </w:t>
      </w:r>
      <w:r w:rsidR="00873636" w:rsidRPr="009D0C39"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6. Состав Комиссии утверждается  </w:t>
      </w:r>
      <w:r w:rsidR="00125D26" w:rsidRPr="009D0C3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</w:t>
      </w:r>
      <w:r w:rsidR="00873636" w:rsidRPr="009D0C39"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="00125D26" w:rsidRPr="009D0C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7. Организация работы Комиссии определяется настоящим Порядком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8. Комиссия состоит из председателя Комиссии, его заместителя, секретаря и членов комиссии. Все члены Комиссии при принятии решений обладают равными 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ab/>
        <w:t>9. В состав Комиссии входят:</w:t>
      </w:r>
    </w:p>
    <w:p w:rsidR="00125D26" w:rsidRPr="009D0C39" w:rsidRDefault="00A914AF" w:rsidP="0012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а) депутаты </w:t>
      </w:r>
      <w:r w:rsidR="00125D26" w:rsidRPr="009D0C3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873636" w:rsidRPr="009D0C39"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="00125D26" w:rsidRPr="009D0C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4AF" w:rsidRPr="009D0C39" w:rsidRDefault="00A914AF" w:rsidP="0012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б) работники органов местного самоуправления муниципального образования,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обязанности в сфере кадрового делопроизводства, юридической работы, в иных сферах органа местного самоуправления муниципального образования, определяемые </w:t>
      </w:r>
      <w:r w:rsidR="00125D26" w:rsidRPr="009D0C39">
        <w:rPr>
          <w:rFonts w:ascii="Times New Roman" w:eastAsia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873636" w:rsidRPr="009D0C39"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="00125D26" w:rsidRPr="009D0C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, а также работники, ответственные за работу по профилактике коррупционных и иных правонарушений;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ab/>
        <w:t>в) представители научных организаций и образовательных учреждений среднего, высшего и дополнительного образования.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br/>
      </w:r>
      <w:r w:rsidRPr="009D0C39">
        <w:rPr>
          <w:rFonts w:ascii="Times New Roman" w:eastAsia="Times New Roman" w:hAnsi="Times New Roman" w:cs="Times New Roman"/>
          <w:sz w:val="28"/>
          <w:szCs w:val="28"/>
        </w:rPr>
        <w:tab/>
        <w:t>10. </w:t>
      </w:r>
      <w:r w:rsidR="00B3713F" w:rsidRPr="009D0C39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873636" w:rsidRPr="009D0C39"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="00B3713F" w:rsidRPr="009D0C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а) представителя общественного совета муниципального образования;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б) представителя общественной организации ветеранов, созданной в муниципальном образовании;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в) представителя профсоюзной организации, действующей в  муниципальном образовании, органе местного самоуправления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11. Лица, указанные в подпункте «в» пункта 9 и в пункте 10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, с профсоюзной организацией, действующей в  муниципальном образовании, органе местного самоуправления, на основании запроса</w:t>
      </w:r>
      <w:r w:rsidR="00B3713F" w:rsidRPr="009D0C39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873636" w:rsidRPr="009D0C39"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="00B3713F" w:rsidRPr="009D0C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ab/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14. Уведомление подается в Комиссию по форме согласно приложению 1 к настоящему Порядку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орядку. 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A914AF" w:rsidRPr="009D0C39" w:rsidRDefault="00A914AF" w:rsidP="00A914AF">
      <w:pPr>
        <w:pStyle w:val="ConsPlusNormal"/>
        <w:ind w:firstLine="709"/>
        <w:jc w:val="both"/>
        <w:rPr>
          <w:bCs/>
          <w:sz w:val="20"/>
          <w:szCs w:val="20"/>
        </w:rPr>
      </w:pPr>
      <w:r w:rsidRPr="009D0C39">
        <w:t xml:space="preserve">16. Журнал </w:t>
      </w:r>
      <w:r w:rsidRPr="009D0C39">
        <w:rPr>
          <w:rFonts w:eastAsia="Times New Roman"/>
        </w:rPr>
        <w:t>регистрации уведомлений</w:t>
      </w:r>
      <w:r w:rsidRPr="009D0C39">
        <w:t xml:space="preserve"> является документом строгой отчетности и хранится не менее 5 лет с момента регистрации в нем последнего </w:t>
      </w:r>
      <w:r w:rsidRPr="009D0C39">
        <w:lastRenderedPageBreak/>
        <w:t>сообщения. Листы журнала</w:t>
      </w:r>
      <w:r w:rsidRPr="009D0C39">
        <w:rPr>
          <w:rFonts w:eastAsia="Times New Roman"/>
        </w:rPr>
        <w:t xml:space="preserve"> регистрации уведомленийдолжны быть пронумерованы, прошнурованы и скреплены подписью председателя и секретаря Комиссии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ответственного лица, зарегистрировавшего уведомление в журнале регистрации уведомлений. 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17. Ответственное лицо осуществляет предварительное рассмотрение уведомления. 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>В ходе предварительного рассмотрения уведомления ответственное лицо имеет право получать в установленном порядке от лица, направившего уведомление, пояснение по изложенным в них обстоятельствам, а председатель Комиссии</w:t>
      </w:r>
      <w:r w:rsidRPr="009D0C39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18. По результатам предварительного рассмотрения уведомлений ответственным лицом подготавливается мотивированное заключение на каждое из них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19. Уведомления, заключения и другие материалы, полученные в ходе предварительного рассмотрения уведомлений направляются председателю Комиссии. Председатель</w:t>
      </w: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r:id="rId7" w:history="1">
        <w:r w:rsidRPr="009D0C39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 w:rsidRPr="009D0C39">
        <w:rPr>
          <w:rFonts w:ascii="Times New Roman" w:hAnsi="Times New Roman" w:cs="Times New Roman"/>
          <w:sz w:val="28"/>
          <w:szCs w:val="28"/>
        </w:rPr>
        <w:t>7 настоящего Порядка, уведомления, заключения и другие материалы представляются председателю Комиссии в течение 45 дней со дня поступления уведомления в Комиссию. Указанный срок может быть продлен, но не более чем на 30 дней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20. Заседание Комиссии считается правомочным, если на нем присутствует более половины ее членов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9">
        <w:rPr>
          <w:rFonts w:ascii="Times New Roman" w:eastAsia="Times New Roman" w:hAnsi="Times New Roman" w:cs="Times New Roman"/>
          <w:sz w:val="28"/>
          <w:szCs w:val="28"/>
        </w:rPr>
        <w:t xml:space="preserve">21. Комиссией по результатам рассмотрения уведомления принимается одно из следующих решений: 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rPr>
          <w:rFonts w:eastAsia="Times New Roman"/>
        </w:rPr>
        <w:t>1) признать,</w:t>
      </w:r>
      <w:r w:rsidRPr="009D0C39"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lastRenderedPageBreak/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 xml:space="preserve">22. В случае принятия решения, предусмотренного подпунктами 2 и 3 пункта 21 настоящего Порядка, </w:t>
      </w:r>
      <w:r w:rsidRPr="009D0C39">
        <w:rPr>
          <w:shd w:val="clear" w:color="auto" w:fill="FFFFFF"/>
        </w:rPr>
        <w:t>в соответствии с законодательством Российской Федерации,</w:t>
      </w:r>
      <w:r w:rsidRPr="009D0C39"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>23. Решение Комиссии принимается открытым голосованием большинством голосов от установленного числа ее членов.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>24. При равенстве голосов решающим является голос председателя Комиссии.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>25. 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A914AF" w:rsidRPr="009D0C39" w:rsidRDefault="00A914AF" w:rsidP="00A914AF">
      <w:pPr>
        <w:pStyle w:val="ConsPlusNormal"/>
        <w:ind w:firstLine="709"/>
        <w:jc w:val="both"/>
      </w:pPr>
      <w:r w:rsidRPr="009D0C39">
        <w:t xml:space="preserve">26. Лица, замещающие муниципальные должности, при неисполнении обязанности </w:t>
      </w:r>
      <w:r w:rsidRPr="009D0C39">
        <w:rPr>
          <w:rFonts w:eastAsia="Times New Roman"/>
        </w:rPr>
        <w:t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не принятия мер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A914AF" w:rsidRPr="009D0C39" w:rsidRDefault="00A914AF" w:rsidP="00B3713F">
      <w:pPr>
        <w:pStyle w:val="ConsPlusNormal"/>
        <w:rPr>
          <w:b/>
        </w:rPr>
      </w:pPr>
    </w:p>
    <w:p w:rsidR="00A914AF" w:rsidRPr="009D0C39" w:rsidRDefault="00A914AF" w:rsidP="00A914AF">
      <w:pPr>
        <w:pStyle w:val="ConsPlusNormal"/>
        <w:jc w:val="center"/>
        <w:rPr>
          <w:b/>
        </w:rPr>
      </w:pPr>
    </w:p>
    <w:p w:rsidR="00EA3796" w:rsidRPr="009D0C39" w:rsidRDefault="00EA3796" w:rsidP="00A914AF">
      <w:pPr>
        <w:pStyle w:val="ConsPlusNormal"/>
        <w:jc w:val="center"/>
        <w:rPr>
          <w:b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209"/>
      </w:tblGrid>
      <w:tr w:rsidR="00A914AF" w:rsidRPr="009D0C39" w:rsidTr="00BC1416">
        <w:tc>
          <w:tcPr>
            <w:tcW w:w="5103" w:type="dxa"/>
          </w:tcPr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0C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тметка об ознакомлении)</w:t>
            </w: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914AF" w:rsidRPr="009D0C39" w:rsidRDefault="009D0C39" w:rsidP="00BC1416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C3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914AF" w:rsidRPr="009D0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у сообщения лицами, замещающими муниципальные должности  в органах местного самоуправления  </w:t>
            </w:r>
            <w:r w:rsidR="00873636" w:rsidRPr="009D0C39">
              <w:rPr>
                <w:rFonts w:ascii="Times New Roman" w:hAnsi="Times New Roman" w:cs="Times New Roman"/>
                <w:bCs/>
                <w:sz w:val="28"/>
                <w:szCs w:val="28"/>
              </w:rPr>
              <w:t>Екимовичского</w:t>
            </w:r>
            <w:r w:rsidR="00A914AF" w:rsidRPr="009D0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Рославльского района Смоленской области,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914AF" w:rsidRPr="009D0C39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4AF" w:rsidRPr="009D0C39" w:rsidRDefault="00A914AF" w:rsidP="00A914AF">
      <w:pPr>
        <w:pStyle w:val="4"/>
        <w:shd w:val="clear" w:color="auto" w:fill="auto"/>
        <w:spacing w:after="0" w:line="240" w:lineRule="auto"/>
        <w:ind w:left="5245"/>
        <w:jc w:val="both"/>
        <w:rPr>
          <w:sz w:val="20"/>
          <w:szCs w:val="20"/>
        </w:rPr>
      </w:pPr>
      <w:r w:rsidRPr="009D0C39">
        <w:rPr>
          <w:sz w:val="28"/>
          <w:szCs w:val="28"/>
        </w:rPr>
        <w:t>В Комиссию по противодействию коррупции</w:t>
      </w:r>
      <w:r w:rsidR="00B3713F" w:rsidRPr="009D0C39">
        <w:rPr>
          <w:sz w:val="28"/>
          <w:szCs w:val="28"/>
        </w:rPr>
        <w:t xml:space="preserve"> в</w:t>
      </w:r>
      <w:r w:rsidR="009D0C39" w:rsidRPr="009D0C39">
        <w:rPr>
          <w:sz w:val="28"/>
          <w:szCs w:val="28"/>
        </w:rPr>
        <w:t xml:space="preserve"> </w:t>
      </w:r>
      <w:r w:rsidR="00B3713F" w:rsidRPr="009D0C39">
        <w:rPr>
          <w:sz w:val="28"/>
          <w:szCs w:val="28"/>
        </w:rPr>
        <w:t>Совете</w:t>
      </w:r>
      <w:r w:rsidRPr="009D0C39">
        <w:rPr>
          <w:sz w:val="28"/>
          <w:szCs w:val="28"/>
        </w:rPr>
        <w:t xml:space="preserve"> депутатов </w:t>
      </w:r>
      <w:r w:rsidR="00873636" w:rsidRPr="009D0C39">
        <w:rPr>
          <w:sz w:val="28"/>
          <w:szCs w:val="28"/>
        </w:rPr>
        <w:t>Екимовичского</w:t>
      </w:r>
      <w:r w:rsidRPr="009D0C39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9D0C39">
        <w:rPr>
          <w:rFonts w:ascii="Times New Roman" w:hAnsi="Times New Roman" w:cs="Times New Roman"/>
          <w:sz w:val="20"/>
          <w:szCs w:val="20"/>
        </w:rPr>
        <w:t xml:space="preserve">                    (Ф.И.О., замещаемая должность)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D0C39">
        <w:rPr>
          <w:sz w:val="28"/>
          <w:szCs w:val="28"/>
        </w:rPr>
        <w:t>________________________________________________________________________.</w:t>
      </w: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0C39">
        <w:rPr>
          <w:sz w:val="28"/>
          <w:szCs w:val="28"/>
        </w:rPr>
        <w:t>При рассмотрении настоящего уведомления намереваюсь (не намереваюсь) лично присутствовать на заседании Комиссии (нужное подчеркнуть).</w:t>
      </w:r>
    </w:p>
    <w:p w:rsidR="00A914AF" w:rsidRPr="009D0C39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«__» ___________ 20__ г.   ______________   __________________________________</w:t>
      </w:r>
    </w:p>
    <w:p w:rsidR="00A914AF" w:rsidRPr="009D0C39" w:rsidRDefault="00A914AF" w:rsidP="00A9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0C39">
        <w:rPr>
          <w:rFonts w:ascii="Times New Roman" w:hAnsi="Times New Roman" w:cs="Times New Roman"/>
          <w:sz w:val="18"/>
          <w:szCs w:val="18"/>
        </w:rPr>
        <w:t>(подпись лица)                          (расшифровка подписи направляющего уведомление)</w:t>
      </w:r>
    </w:p>
    <w:p w:rsidR="00A33DF2" w:rsidRPr="009D0C39" w:rsidRDefault="00A33DF2"/>
    <w:p w:rsidR="00A914AF" w:rsidRPr="009D0C39" w:rsidRDefault="00A914AF"/>
    <w:p w:rsidR="00A914AF" w:rsidRPr="009D0C39" w:rsidRDefault="00A914AF">
      <w:pPr>
        <w:sectPr w:rsidR="00A914AF" w:rsidRPr="009D0C39" w:rsidSect="00072FA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74B1C" w:rsidRPr="009D0C39" w:rsidRDefault="00974B1C" w:rsidP="00974B1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74B1C" w:rsidRPr="009D0C39" w:rsidRDefault="00974B1C" w:rsidP="00974B1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 xml:space="preserve">к 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Порядку сообщения лицами, замещающими муниципальные должности в органах местного самоуправления </w:t>
      </w:r>
      <w:r w:rsidR="00873636" w:rsidRPr="009D0C39">
        <w:rPr>
          <w:rFonts w:ascii="Times New Roman" w:hAnsi="Times New Roman" w:cs="Times New Roman"/>
          <w:bCs/>
          <w:sz w:val="28"/>
          <w:szCs w:val="28"/>
        </w:rPr>
        <w:t>Екимовичского</w:t>
      </w:r>
      <w:r w:rsidRPr="009D0C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 w:rsidRPr="009D0C39">
        <w:rPr>
          <w:rFonts w:ascii="Times New Roman" w:hAnsi="Times New Roman" w:cs="Times New Roman"/>
          <w:bCs/>
          <w:sz w:val="28"/>
          <w:szCs w:val="28"/>
        </w:rPr>
        <w:t>,</w:t>
      </w:r>
      <w:r w:rsidRPr="009D0C39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74B1C" w:rsidRPr="009D0C39" w:rsidRDefault="00974B1C" w:rsidP="0097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1C" w:rsidRPr="009D0C39" w:rsidRDefault="00974B1C" w:rsidP="009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3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74B1C" w:rsidRPr="009D0C39" w:rsidRDefault="00974B1C" w:rsidP="009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39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лиц, </w:t>
      </w:r>
      <w:r w:rsidRPr="009D0C39">
        <w:rPr>
          <w:rFonts w:ascii="Times New Roman" w:hAnsi="Times New Roman" w:cs="Times New Roman"/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74B1C" w:rsidRPr="009D0C39" w:rsidRDefault="00974B1C" w:rsidP="00974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B1C" w:rsidRPr="009D0C39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Начат «__»__________20__г.</w:t>
      </w:r>
    </w:p>
    <w:p w:rsidR="00974B1C" w:rsidRPr="009D0C39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C39">
        <w:rPr>
          <w:rFonts w:ascii="Times New Roman" w:hAnsi="Times New Roman" w:cs="Times New Roman"/>
          <w:sz w:val="28"/>
          <w:szCs w:val="28"/>
        </w:rPr>
        <w:t>Окончен «__»__________20__г.</w:t>
      </w:r>
    </w:p>
    <w:p w:rsidR="00974B1C" w:rsidRPr="009D0C39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842"/>
        <w:gridCol w:w="1702"/>
        <w:gridCol w:w="1190"/>
        <w:gridCol w:w="936"/>
        <w:gridCol w:w="1417"/>
        <w:gridCol w:w="2835"/>
        <w:gridCol w:w="2409"/>
      </w:tblGrid>
      <w:tr w:rsidR="00974B1C" w:rsidRPr="009D0C39" w:rsidTr="00BC1416">
        <w:trPr>
          <w:trHeight w:val="814"/>
        </w:trPr>
        <w:tc>
          <w:tcPr>
            <w:tcW w:w="1134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Регистра-</w:t>
            </w:r>
          </w:p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ционный</w:t>
            </w:r>
            <w:proofErr w:type="spellEnd"/>
          </w:p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Сведения о лице зарегистрировавшим уведомление</w:t>
            </w:r>
          </w:p>
        </w:tc>
        <w:tc>
          <w:tcPr>
            <w:tcW w:w="1417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Отметка</w:t>
            </w:r>
          </w:p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 w:rsidRPr="009D0C3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 w:rsidRPr="009D0C39">
              <w:rPr>
                <w:rFonts w:ascii="Times New Roman" w:hAnsi="Times New Roman" w:cs="Times New Roman"/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 xml:space="preserve">Принятое решение </w:t>
            </w:r>
            <w:r w:rsidRPr="009D0C39">
              <w:rPr>
                <w:rFonts w:ascii="Times New Roman" w:hAnsi="Times New Roman" w:cs="Times New Roman"/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974B1C" w:rsidRPr="000171AE" w:rsidTr="00BC1416">
        <w:trPr>
          <w:trHeight w:val="839"/>
        </w:trPr>
        <w:tc>
          <w:tcPr>
            <w:tcW w:w="1134" w:type="dxa"/>
            <w:vMerge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74B1C" w:rsidRPr="009D0C39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C39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B1C" w:rsidRPr="000171AE" w:rsidTr="00BC1416">
        <w:tc>
          <w:tcPr>
            <w:tcW w:w="1134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1C" w:rsidRPr="000171AE" w:rsidTr="00BC1416">
        <w:tc>
          <w:tcPr>
            <w:tcW w:w="1134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4AF" w:rsidRDefault="00A914AF"/>
    <w:p w:rsidR="00EA3796" w:rsidRDefault="00EA3796"/>
    <w:p w:rsidR="00EA3796" w:rsidRDefault="00EA3796"/>
    <w:p w:rsidR="00EA3796" w:rsidRDefault="00EA3796"/>
    <w:p w:rsidR="00EA3796" w:rsidRDefault="00EA3796"/>
    <w:sectPr w:rsidR="00EA3796" w:rsidSect="00072F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4AF"/>
    <w:rsid w:val="000047C1"/>
    <w:rsid w:val="000664D5"/>
    <w:rsid w:val="00072FAC"/>
    <w:rsid w:val="00125D26"/>
    <w:rsid w:val="003E737F"/>
    <w:rsid w:val="00525CAB"/>
    <w:rsid w:val="006A31ED"/>
    <w:rsid w:val="0075354A"/>
    <w:rsid w:val="00873636"/>
    <w:rsid w:val="00963DE6"/>
    <w:rsid w:val="00974280"/>
    <w:rsid w:val="00974B1C"/>
    <w:rsid w:val="009B5A18"/>
    <w:rsid w:val="009D0C39"/>
    <w:rsid w:val="00A33DF2"/>
    <w:rsid w:val="00A914AF"/>
    <w:rsid w:val="00B3713F"/>
    <w:rsid w:val="00D57DC2"/>
    <w:rsid w:val="00D736FE"/>
    <w:rsid w:val="00E110D0"/>
    <w:rsid w:val="00E4165A"/>
    <w:rsid w:val="00EA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A9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914A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A914A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914A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A91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E232DBFD75EEA1C96BCF2E6B3F0FEE113BB8DE7868D07A4DDA700D84E3EC29B35E72334EE133E3B3w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0387367A6A7DA4860F575D816F8E0B836576D7486A5250D1EBD7EAF92669A228ECA659CC9A19D5oFL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56FC-66F9-4FAB-BE5C-C1A7039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1</cp:lastModifiedBy>
  <cp:revision>20</cp:revision>
  <dcterms:created xsi:type="dcterms:W3CDTF">2018-02-12T11:23:00Z</dcterms:created>
  <dcterms:modified xsi:type="dcterms:W3CDTF">2018-03-26T13:52:00Z</dcterms:modified>
</cp:coreProperties>
</file>